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32" w:rsidRPr="0011632E" w:rsidRDefault="00AB40A0" w:rsidP="005A28D4">
      <w:pPr>
        <w:overflowPunct/>
        <w:spacing w:line="400" w:lineRule="exact"/>
        <w:jc w:val="center"/>
        <w:textAlignment w:val="auto"/>
        <w:rPr>
          <w:rFonts w:ascii="メイリオ" w:eastAsia="メイリオ" w:hAnsi="メイリオ"/>
          <w:spacing w:val="4"/>
          <w:sz w:val="32"/>
          <w:szCs w:val="24"/>
        </w:rPr>
      </w:pPr>
      <w:r w:rsidRPr="0011632E">
        <w:rPr>
          <w:rFonts w:ascii="メイリオ" w:eastAsia="メイリオ" w:hAnsi="メイリオ" w:hint="eastAsia"/>
          <w:spacing w:val="4"/>
          <w:sz w:val="32"/>
          <w:szCs w:val="24"/>
        </w:rPr>
        <w:t>令和</w:t>
      </w:r>
      <w:r w:rsidR="0059334D">
        <w:rPr>
          <w:rFonts w:ascii="メイリオ" w:eastAsia="メイリオ" w:hAnsi="メイリオ" w:hint="eastAsia"/>
          <w:spacing w:val="4"/>
          <w:sz w:val="32"/>
          <w:szCs w:val="24"/>
        </w:rPr>
        <w:t>5</w:t>
      </w:r>
      <w:r w:rsidR="004C2F1D" w:rsidRPr="0011632E">
        <w:rPr>
          <w:rFonts w:ascii="メイリオ" w:eastAsia="メイリオ" w:hAnsi="メイリオ" w:hint="eastAsia"/>
          <w:spacing w:val="4"/>
          <w:sz w:val="32"/>
          <w:szCs w:val="24"/>
        </w:rPr>
        <w:t>年度</w:t>
      </w:r>
      <w:r w:rsidR="005A28D4" w:rsidRPr="0011632E">
        <w:rPr>
          <w:rFonts w:ascii="メイリオ" w:eastAsia="メイリオ" w:hAnsi="メイリオ" w:hint="eastAsia"/>
          <w:spacing w:val="4"/>
          <w:sz w:val="32"/>
          <w:szCs w:val="24"/>
        </w:rPr>
        <w:t>（</w:t>
      </w:r>
      <w:r w:rsidRPr="0011632E">
        <w:rPr>
          <w:rFonts w:ascii="メイリオ" w:eastAsia="メイリオ" w:hAnsi="メイリオ" w:hint="eastAsia"/>
          <w:spacing w:val="4"/>
          <w:sz w:val="32"/>
          <w:szCs w:val="24"/>
        </w:rPr>
        <w:t>202</w:t>
      </w:r>
      <w:r w:rsidR="0059334D">
        <w:rPr>
          <w:rFonts w:ascii="メイリオ" w:eastAsia="メイリオ" w:hAnsi="メイリオ" w:hint="eastAsia"/>
          <w:spacing w:val="4"/>
          <w:sz w:val="32"/>
          <w:szCs w:val="24"/>
        </w:rPr>
        <w:t>3</w:t>
      </w:r>
      <w:r w:rsidR="005A28D4" w:rsidRPr="0011632E">
        <w:rPr>
          <w:rFonts w:ascii="メイリオ" w:eastAsia="メイリオ" w:hAnsi="メイリオ"/>
          <w:spacing w:val="4"/>
          <w:sz w:val="32"/>
          <w:szCs w:val="24"/>
        </w:rPr>
        <w:t>年度）</w:t>
      </w:r>
      <w:r w:rsidR="009B0A8A" w:rsidRPr="0011632E">
        <w:rPr>
          <w:rFonts w:ascii="メイリオ" w:eastAsia="メイリオ" w:hAnsi="メイリオ" w:hint="eastAsia"/>
          <w:spacing w:val="4"/>
          <w:sz w:val="32"/>
          <w:szCs w:val="24"/>
        </w:rPr>
        <w:t>畜産</w:t>
      </w:r>
      <w:r w:rsidR="005D5CFC" w:rsidRPr="0011632E">
        <w:rPr>
          <w:rFonts w:ascii="メイリオ" w:eastAsia="メイリオ" w:hAnsi="メイリオ" w:hint="eastAsia"/>
          <w:spacing w:val="4"/>
          <w:sz w:val="32"/>
          <w:szCs w:val="24"/>
        </w:rPr>
        <w:t>ＧＡＰ</w:t>
      </w:r>
      <w:r w:rsidRPr="0011632E">
        <w:rPr>
          <w:rFonts w:ascii="メイリオ" w:eastAsia="メイリオ" w:hAnsi="メイリオ" w:hint="eastAsia"/>
          <w:spacing w:val="4"/>
          <w:sz w:val="32"/>
          <w:szCs w:val="24"/>
        </w:rPr>
        <w:t>研修会</w:t>
      </w:r>
      <w:r w:rsidR="005D5CFC" w:rsidRPr="0011632E">
        <w:rPr>
          <w:rFonts w:ascii="メイリオ" w:eastAsia="メイリオ" w:hAnsi="メイリオ" w:hint="eastAsia"/>
          <w:spacing w:val="4"/>
          <w:sz w:val="32"/>
          <w:szCs w:val="24"/>
        </w:rPr>
        <w:t>出席</w:t>
      </w:r>
      <w:r w:rsidR="00F56970">
        <w:rPr>
          <w:rFonts w:ascii="メイリオ" w:eastAsia="メイリオ" w:hAnsi="メイリオ" w:hint="eastAsia"/>
          <w:spacing w:val="4"/>
          <w:sz w:val="32"/>
          <w:szCs w:val="24"/>
        </w:rPr>
        <w:t>申込</w:t>
      </w:r>
      <w:r w:rsidR="005D5CFC" w:rsidRPr="0011632E">
        <w:rPr>
          <w:rFonts w:ascii="メイリオ" w:eastAsia="メイリオ" w:hAnsi="メイリオ" w:hint="eastAsia"/>
          <w:spacing w:val="4"/>
          <w:sz w:val="32"/>
          <w:szCs w:val="24"/>
        </w:rPr>
        <w:t>書</w:t>
      </w:r>
    </w:p>
    <w:p w:rsidR="005D5CFC" w:rsidRPr="0027470F" w:rsidRDefault="005D5CFC" w:rsidP="00EB1113">
      <w:pPr>
        <w:overflowPunct/>
        <w:spacing w:line="400" w:lineRule="exact"/>
        <w:jc w:val="center"/>
        <w:textAlignment w:val="auto"/>
        <w:rPr>
          <w:rFonts w:ascii="メイリオ" w:eastAsia="メイリオ" w:hAnsi="メイリオ" w:cs="ＭＳゴシック"/>
          <w:color w:val="auto"/>
        </w:rPr>
      </w:pPr>
    </w:p>
    <w:p w:rsidR="0027470F" w:rsidRPr="0027470F" w:rsidRDefault="0027470F" w:rsidP="0027470F">
      <w:pPr>
        <w:overflowPunct/>
        <w:autoSpaceDE/>
        <w:autoSpaceDN/>
        <w:adjustRightInd/>
        <w:spacing w:line="0" w:lineRule="atLeast"/>
        <w:textAlignment w:val="auto"/>
        <w:rPr>
          <w:rFonts w:ascii="メイリオ" w:eastAsia="メイリオ" w:hAnsi="メイリオ" w:cstheme="minorBidi"/>
          <w:color w:val="auto"/>
          <w:kern w:val="2"/>
        </w:rPr>
      </w:pP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１</w:t>
      </w:r>
      <w:r w:rsidRPr="0027470F">
        <w:rPr>
          <w:rFonts w:ascii="メイリオ" w:eastAsia="メイリオ" w:hAnsi="メイリオ" w:cstheme="minorBidi"/>
          <w:color w:val="auto"/>
          <w:kern w:val="2"/>
        </w:rPr>
        <w:t xml:space="preserve">　開催日時</w:t>
      </w:r>
    </w:p>
    <w:p w:rsidR="0027470F" w:rsidRPr="0027470F" w:rsidRDefault="0027470F" w:rsidP="0027470F">
      <w:pPr>
        <w:overflowPunct/>
        <w:autoSpaceDE/>
        <w:autoSpaceDN/>
        <w:adjustRightInd/>
        <w:spacing w:line="0" w:lineRule="atLeast"/>
        <w:textAlignment w:val="auto"/>
        <w:rPr>
          <w:rFonts w:ascii="メイリオ" w:eastAsia="メイリオ" w:hAnsi="メイリオ" w:cstheme="minorBidi"/>
          <w:color w:val="000000" w:themeColor="text1"/>
          <w:kern w:val="2"/>
        </w:rPr>
      </w:pPr>
      <w:r w:rsidRPr="0027470F">
        <w:rPr>
          <w:rFonts w:ascii="メイリオ" w:eastAsia="メイリオ" w:hAnsi="メイリオ" w:cstheme="minorBidi" w:hint="eastAsia"/>
          <w:color w:val="auto"/>
          <w:kern w:val="2"/>
        </w:rPr>
        <w:t xml:space="preserve">　</w:t>
      </w:r>
      <w:r w:rsidRPr="0027470F">
        <w:rPr>
          <w:rFonts w:ascii="メイリオ" w:eastAsia="メイリオ" w:hAnsi="メイリオ" w:cstheme="minorBidi"/>
          <w:color w:val="auto"/>
          <w:kern w:val="2"/>
        </w:rPr>
        <w:t xml:space="preserve">　　</w:t>
      </w:r>
      <w:r w:rsidRPr="0027470F">
        <w:rPr>
          <w:rFonts w:ascii="メイリオ" w:eastAsia="メイリオ" w:hAnsi="メイリオ" w:cstheme="minorBidi" w:hint="eastAsia"/>
          <w:color w:val="000000" w:themeColor="text1"/>
          <w:kern w:val="2"/>
        </w:rPr>
        <w:t>令和５年(2023年)11月17日(金)　 13：00～15：00</w:t>
      </w: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（受付12:30</w:t>
      </w:r>
      <w:r w:rsidRPr="0027470F">
        <w:rPr>
          <w:rFonts w:ascii="メイリオ" w:eastAsia="メイリオ" w:hAnsi="メイリオ" w:cstheme="minorBidi"/>
          <w:color w:val="auto"/>
          <w:kern w:val="2"/>
        </w:rPr>
        <w:t>～</w:t>
      </w: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）</w:t>
      </w:r>
    </w:p>
    <w:p w:rsidR="0027470F" w:rsidRPr="0027470F" w:rsidRDefault="0027470F" w:rsidP="0027470F">
      <w:pPr>
        <w:overflowPunct/>
        <w:autoSpaceDE/>
        <w:autoSpaceDN/>
        <w:adjustRightInd/>
        <w:spacing w:line="0" w:lineRule="atLeast"/>
        <w:textAlignment w:val="auto"/>
        <w:rPr>
          <w:rFonts w:ascii="メイリオ" w:eastAsia="メイリオ" w:hAnsi="メイリオ" w:cstheme="minorBidi"/>
          <w:color w:val="auto"/>
          <w:kern w:val="2"/>
        </w:rPr>
      </w:pP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２</w:t>
      </w:r>
      <w:r w:rsidRPr="0027470F">
        <w:rPr>
          <w:rFonts w:ascii="メイリオ" w:eastAsia="メイリオ" w:hAnsi="メイリオ" w:cstheme="minorBidi"/>
          <w:color w:val="auto"/>
          <w:kern w:val="2"/>
        </w:rPr>
        <w:t xml:space="preserve">　開催場所</w:t>
      </w:r>
    </w:p>
    <w:p w:rsidR="0027470F" w:rsidRPr="0027470F" w:rsidRDefault="0027470F" w:rsidP="0027470F">
      <w:pPr>
        <w:overflowPunct/>
        <w:autoSpaceDE/>
        <w:autoSpaceDN/>
        <w:adjustRightInd/>
        <w:spacing w:line="0" w:lineRule="atLeast"/>
        <w:ind w:firstLineChars="200" w:firstLine="440"/>
        <w:jc w:val="left"/>
        <w:textAlignment w:val="auto"/>
        <w:rPr>
          <w:rFonts w:ascii="メイリオ" w:eastAsia="メイリオ" w:hAnsi="メイリオ" w:cs="ＭＳゴシック"/>
          <w:color w:val="auto"/>
        </w:rPr>
      </w:pPr>
      <w:r w:rsidRPr="0027470F">
        <w:rPr>
          <w:rFonts w:ascii="メイリオ" w:eastAsia="メイリオ" w:hAnsi="メイリオ" w:cs="ＭＳゴシック" w:hint="eastAsia"/>
          <w:color w:val="auto"/>
        </w:rPr>
        <w:t xml:space="preserve">　対面：JAオホーツクはまなす　大会議室</w:t>
      </w:r>
      <w:r w:rsidRPr="0027470F">
        <w:rPr>
          <w:rFonts w:ascii="メイリオ" w:eastAsia="メイリオ" w:hAnsi="メイリオ" w:cstheme="minorBidi" w:hint="eastAsia"/>
          <w:color w:val="000000" w:themeColor="text1"/>
          <w:kern w:val="2"/>
        </w:rPr>
        <w:t>(紋別市落石町４丁目８番９号)</w:t>
      </w:r>
    </w:p>
    <w:p w:rsidR="0027470F" w:rsidRPr="0027470F" w:rsidRDefault="0027470F" w:rsidP="0027470F">
      <w:pPr>
        <w:overflowPunct/>
        <w:autoSpaceDE/>
        <w:autoSpaceDN/>
        <w:adjustRightInd/>
        <w:spacing w:line="0" w:lineRule="atLeast"/>
        <w:ind w:firstLineChars="300" w:firstLine="660"/>
        <w:jc w:val="left"/>
        <w:textAlignment w:val="auto"/>
        <w:rPr>
          <w:rFonts w:ascii="メイリオ" w:eastAsia="メイリオ" w:hAnsi="メイリオ" w:cstheme="minorBidi"/>
          <w:color w:val="auto"/>
          <w:kern w:val="2"/>
        </w:rPr>
      </w:pP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サテライト会場（Zoom）：網走農業改良普及センター（本所、遠軽支所）</w:t>
      </w:r>
    </w:p>
    <w:p w:rsidR="00473E11" w:rsidRPr="0027470F" w:rsidRDefault="0027470F" w:rsidP="0027470F">
      <w:pPr>
        <w:overflowPunct/>
        <w:autoSpaceDE/>
        <w:autoSpaceDN/>
        <w:adjustRightInd/>
        <w:spacing w:line="0" w:lineRule="atLeast"/>
        <w:ind w:firstLineChars="300" w:firstLine="660"/>
        <w:jc w:val="left"/>
        <w:textAlignment w:val="auto"/>
        <w:rPr>
          <w:rFonts w:ascii="メイリオ" w:eastAsia="メイリオ" w:hAnsi="メイリオ" w:cs="ＭＳゴシック" w:hint="eastAsia"/>
          <w:color w:val="auto"/>
        </w:rPr>
      </w:pPr>
      <w:r w:rsidRPr="0027470F">
        <w:rPr>
          <w:rFonts w:ascii="メイリオ" w:eastAsia="メイリオ" w:hAnsi="メイリオ" w:cstheme="minorBidi" w:hint="eastAsia"/>
          <w:color w:val="auto"/>
          <w:kern w:val="2"/>
        </w:rPr>
        <w:t>Ｗｅｂ配信：ご自身で接続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7"/>
        <w:gridCol w:w="6069"/>
      </w:tblGrid>
      <w:tr w:rsidR="005D5CFC" w:rsidRPr="0011632E" w:rsidTr="009B6D65">
        <w:trPr>
          <w:trHeight w:val="550"/>
        </w:trPr>
        <w:tc>
          <w:tcPr>
            <w:tcW w:w="3277" w:type="dxa"/>
            <w:shd w:val="clear" w:color="auto" w:fill="auto"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住所</w:t>
            </w:r>
            <w:r w:rsidRPr="0011632E">
              <w:rPr>
                <w:rFonts w:ascii="メイリオ" w:eastAsia="メイリオ" w:hAnsi="メイリオ" w:cs="ＭＳ Ｐゴシック"/>
                <w:sz w:val="24"/>
                <w:szCs w:val="24"/>
              </w:rPr>
              <w:t>・</w:t>
            </w: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所属団体等</w:t>
            </w:r>
            <w:r w:rsidRPr="0011632E">
              <w:rPr>
                <w:rFonts w:ascii="メイリオ" w:eastAsia="メイリオ" w:hAnsi="メイリオ" w:cs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6069" w:type="dxa"/>
            <w:shd w:val="clear" w:color="auto" w:fill="auto"/>
            <w:noWrap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D5CFC" w:rsidRPr="0011632E" w:rsidTr="009B6D65">
        <w:trPr>
          <w:trHeight w:val="554"/>
        </w:trPr>
        <w:tc>
          <w:tcPr>
            <w:tcW w:w="3277" w:type="dxa"/>
            <w:shd w:val="clear" w:color="auto" w:fill="auto"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電話番号</w:t>
            </w:r>
            <w:r w:rsidRPr="0011632E">
              <w:rPr>
                <w:rFonts w:ascii="メイリオ" w:eastAsia="メイリオ" w:hAnsi="メイリオ" w:cs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6069" w:type="dxa"/>
            <w:shd w:val="clear" w:color="auto" w:fill="auto"/>
            <w:noWrap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5D5CFC" w:rsidRPr="0011632E" w:rsidTr="009B6D65">
        <w:trPr>
          <w:trHeight w:val="562"/>
        </w:trPr>
        <w:tc>
          <w:tcPr>
            <w:tcW w:w="3277" w:type="dxa"/>
            <w:shd w:val="clear" w:color="auto" w:fill="auto"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6069" w:type="dxa"/>
            <w:shd w:val="clear" w:color="auto" w:fill="auto"/>
            <w:noWrap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5D5CFC" w:rsidRPr="0011632E" w:rsidTr="009B6D65">
        <w:trPr>
          <w:trHeight w:val="556"/>
        </w:trPr>
        <w:tc>
          <w:tcPr>
            <w:tcW w:w="3277" w:type="dxa"/>
            <w:shd w:val="clear" w:color="auto" w:fill="auto"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069" w:type="dxa"/>
            <w:shd w:val="clear" w:color="auto" w:fill="auto"/>
            <w:noWrap/>
            <w:vAlign w:val="center"/>
            <w:hideMark/>
          </w:tcPr>
          <w:p w:rsidR="005D5CFC" w:rsidRPr="0011632E" w:rsidRDefault="005D5CFC" w:rsidP="00F81E17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5D5CFC" w:rsidRPr="009905FB" w:rsidRDefault="009905FB" w:rsidP="005D5CFC">
      <w:pPr>
        <w:autoSpaceDE/>
        <w:autoSpaceDN/>
        <w:adjustRightInd/>
        <w:rPr>
          <w:rFonts w:ascii="メイリオ" w:eastAsia="メイリオ" w:hAnsi="メイリオ"/>
          <w:sz w:val="21"/>
          <w:szCs w:val="21"/>
        </w:rPr>
      </w:pPr>
      <w:r w:rsidRPr="009905FB">
        <w:rPr>
          <w:rFonts w:ascii="メイリオ" w:eastAsia="メイリオ" w:hAnsi="メイリオ" w:hint="eastAsia"/>
          <w:sz w:val="21"/>
          <w:szCs w:val="21"/>
        </w:rPr>
        <w:t>※Web</w:t>
      </w:r>
      <w:r>
        <w:rPr>
          <w:rFonts w:ascii="メイリオ" w:eastAsia="メイリオ" w:hAnsi="メイリオ" w:hint="eastAsia"/>
          <w:sz w:val="21"/>
          <w:szCs w:val="21"/>
        </w:rPr>
        <w:t>配信</w:t>
      </w:r>
      <w:r w:rsidR="00633687">
        <w:rPr>
          <w:rFonts w:ascii="メイリオ" w:eastAsia="メイリオ" w:hAnsi="メイリオ" w:hint="eastAsia"/>
          <w:sz w:val="21"/>
          <w:szCs w:val="21"/>
        </w:rPr>
        <w:t>ご</w:t>
      </w:r>
      <w:r>
        <w:rPr>
          <w:rFonts w:ascii="メイリオ" w:eastAsia="メイリオ" w:hAnsi="メイリオ" w:hint="eastAsia"/>
          <w:sz w:val="21"/>
          <w:szCs w:val="21"/>
        </w:rPr>
        <w:t>希望の場合はメールアドレスの記入必須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A23992" w:rsidRPr="0011632E" w:rsidTr="009905FB">
        <w:trPr>
          <w:trHeight w:val="599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 w:rsidRPr="009905FB"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現地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サテライト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（北見or遠軽）</w:t>
            </w:r>
          </w:p>
          <w:p w:rsidR="009905FB" w:rsidRP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Web配信</w:t>
            </w:r>
          </w:p>
        </w:tc>
      </w:tr>
      <w:tr w:rsidR="00A23992" w:rsidRPr="0011632E" w:rsidTr="00A23992">
        <w:trPr>
          <w:trHeight w:val="966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0"/>
                <w:szCs w:val="20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0"/>
                <w:szCs w:val="20"/>
              </w:rPr>
              <w:t>（ふりがな）</w:t>
            </w:r>
          </w:p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  <w:tr w:rsidR="00A23992" w:rsidRPr="0011632E" w:rsidTr="009905FB">
        <w:trPr>
          <w:trHeight w:val="661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 w:rsidRPr="009905FB"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現地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サテライト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（北見or遠軽）</w:t>
            </w:r>
          </w:p>
          <w:p w:rsidR="00A23992" w:rsidRPr="00D44AC4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21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Web配信</w:t>
            </w:r>
          </w:p>
        </w:tc>
      </w:tr>
      <w:tr w:rsidR="00A23992" w:rsidRPr="0011632E" w:rsidTr="00641528">
        <w:trPr>
          <w:trHeight w:val="959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1"/>
                <w:szCs w:val="24"/>
              </w:rPr>
              <w:t>（ふりがな）</w:t>
            </w: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br/>
              <w:t>氏　　名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  <w:tr w:rsidR="00A23992" w:rsidRPr="0011632E" w:rsidTr="009905FB">
        <w:trPr>
          <w:trHeight w:val="6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00" w:lineRule="exact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 w:rsidRPr="009905FB"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現地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サテライト会場</w:t>
            </w:r>
          </w:p>
          <w:p w:rsidR="009905FB" w:rsidRDefault="009905FB" w:rsidP="009905FB">
            <w:pPr>
              <w:widowControl/>
              <w:overflowPunct/>
              <w:autoSpaceDE/>
              <w:autoSpaceDN/>
              <w:adjustRightInd/>
              <w:ind w:firstLineChars="200" w:firstLine="320"/>
              <w:textAlignment w:val="auto"/>
              <w:rPr>
                <w:rFonts w:ascii="メイリオ" w:eastAsia="メイリオ" w:hAnsi="メイリオ" w:cs="ＭＳ Ｐ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（北見or遠軽）</w:t>
            </w:r>
          </w:p>
          <w:p w:rsidR="00A23992" w:rsidRPr="00D44AC4" w:rsidRDefault="009905FB" w:rsidP="009905FB">
            <w:pPr>
              <w:widowControl/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メイリオ" w:eastAsia="メイリオ" w:hAnsi="メイリオ" w:cs="ＭＳ Ｐゴシック"/>
                <w:sz w:val="21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>・Web配信</w:t>
            </w:r>
          </w:p>
        </w:tc>
      </w:tr>
      <w:tr w:rsidR="00A23992" w:rsidRPr="0011632E" w:rsidTr="00651CD3">
        <w:trPr>
          <w:trHeight w:val="916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92" w:rsidRPr="0011632E" w:rsidRDefault="00A23992" w:rsidP="0011632E">
            <w:pPr>
              <w:widowControl/>
              <w:overflowPunct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 w:rsidRPr="0011632E">
              <w:rPr>
                <w:rFonts w:ascii="メイリオ" w:eastAsia="メイリオ" w:hAnsi="メイリオ" w:cs="ＭＳ Ｐゴシック" w:hint="eastAsia"/>
                <w:sz w:val="21"/>
                <w:szCs w:val="24"/>
              </w:rPr>
              <w:t>（ふりがな）</w:t>
            </w:r>
            <w:r w:rsidRPr="0011632E"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br/>
              <w:t>氏　　名</w:t>
            </w:r>
          </w:p>
        </w:tc>
        <w:tc>
          <w:tcPr>
            <w:tcW w:w="53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92" w:rsidRPr="0011632E" w:rsidRDefault="00A23992" w:rsidP="00B8338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</w:tbl>
    <w:p w:rsidR="009905FB" w:rsidRDefault="009905FB" w:rsidP="0011632E">
      <w:pPr>
        <w:spacing w:line="360" w:lineRule="exact"/>
        <w:rPr>
          <w:rFonts w:ascii="メイリオ" w:eastAsia="メイリオ" w:hAnsi="メイリオ"/>
          <w:spacing w:val="4"/>
          <w:sz w:val="21"/>
          <w:szCs w:val="24"/>
        </w:rPr>
      </w:pPr>
      <w:r>
        <w:rPr>
          <w:rFonts w:ascii="メイリオ" w:eastAsia="メイリオ" w:hAnsi="メイリオ" w:hint="eastAsia"/>
          <w:spacing w:val="4"/>
          <w:sz w:val="21"/>
          <w:szCs w:val="24"/>
        </w:rPr>
        <w:t>※ご希望の会場を〇で囲んでください。</w:t>
      </w:r>
    </w:p>
    <w:p w:rsidR="00473E11" w:rsidRDefault="00215490" w:rsidP="00473E11">
      <w:pPr>
        <w:spacing w:line="360" w:lineRule="exact"/>
        <w:rPr>
          <w:rFonts w:ascii="メイリオ" w:eastAsia="メイリオ" w:hAnsi="メイリオ"/>
          <w:spacing w:val="4"/>
          <w:sz w:val="21"/>
          <w:szCs w:val="24"/>
        </w:rPr>
      </w:pPr>
      <w:r w:rsidRPr="0011632E">
        <w:rPr>
          <w:rFonts w:ascii="メイリオ" w:eastAsia="メイリオ" w:hAnsi="メイリオ" w:hint="eastAsia"/>
          <w:spacing w:val="4"/>
          <w:sz w:val="21"/>
          <w:szCs w:val="24"/>
        </w:rPr>
        <w:t>※ご記入いただいた個人情報は</w:t>
      </w:r>
      <w:r w:rsidR="00283403" w:rsidRPr="0011632E">
        <w:rPr>
          <w:rFonts w:ascii="メイリオ" w:eastAsia="メイリオ" w:hAnsi="メイリオ" w:hint="eastAsia"/>
          <w:spacing w:val="4"/>
          <w:sz w:val="21"/>
          <w:szCs w:val="24"/>
        </w:rPr>
        <w:t>、研修会</w:t>
      </w:r>
      <w:r w:rsidRPr="0011632E">
        <w:rPr>
          <w:rFonts w:ascii="メイリオ" w:eastAsia="メイリオ" w:hAnsi="メイリオ" w:hint="eastAsia"/>
          <w:spacing w:val="4"/>
          <w:sz w:val="21"/>
          <w:szCs w:val="24"/>
        </w:rPr>
        <w:t>の参加人数把握にのみ使用し適切に管理します。</w:t>
      </w:r>
    </w:p>
    <w:p w:rsidR="00473E11" w:rsidRPr="0027470F" w:rsidRDefault="00473E11" w:rsidP="00473E11">
      <w:pPr>
        <w:spacing w:line="360" w:lineRule="exact"/>
        <w:rPr>
          <w:rFonts w:ascii="メイリオ" w:eastAsia="メイリオ" w:hAnsi="メイリオ"/>
          <w:spacing w:val="4"/>
          <w:sz w:val="24"/>
          <w:szCs w:val="24"/>
        </w:rPr>
      </w:pP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【ＦＡＸ・電子メールによる申込先】</w:t>
      </w:r>
    </w:p>
    <w:p w:rsidR="00473E11" w:rsidRPr="0027470F" w:rsidRDefault="00473E11" w:rsidP="00473E11">
      <w:pPr>
        <w:autoSpaceDE/>
        <w:autoSpaceDN/>
        <w:adjustRightInd/>
        <w:spacing w:line="400" w:lineRule="exact"/>
        <w:jc w:val="left"/>
        <w:rPr>
          <w:rFonts w:ascii="メイリオ" w:eastAsia="メイリオ" w:hAnsi="メイリオ" w:cs="ＭＳゴシック"/>
          <w:color w:val="auto"/>
          <w:sz w:val="24"/>
          <w:szCs w:val="24"/>
        </w:rPr>
      </w:pP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オホーツク総合振興局産業振興部農務課畜産</w:t>
      </w:r>
      <w:r w:rsidRPr="0027470F">
        <w:rPr>
          <w:rFonts w:ascii="メイリオ" w:eastAsia="メイリオ" w:hAnsi="メイリオ" w:cs="ＭＳゴシック"/>
          <w:color w:val="auto"/>
          <w:sz w:val="24"/>
          <w:szCs w:val="24"/>
        </w:rPr>
        <w:t xml:space="preserve">係　</w:t>
      </w: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澤田　宛</w:t>
      </w:r>
    </w:p>
    <w:p w:rsidR="00473E11" w:rsidRPr="0027470F" w:rsidRDefault="00473E11" w:rsidP="00473E11">
      <w:pPr>
        <w:autoSpaceDE/>
        <w:autoSpaceDN/>
        <w:adjustRightInd/>
        <w:spacing w:line="400" w:lineRule="exact"/>
        <w:jc w:val="left"/>
        <w:rPr>
          <w:rFonts w:ascii="メイリオ" w:eastAsia="メイリオ" w:hAnsi="メイリオ" w:cs="ＭＳゴシック"/>
          <w:color w:val="auto"/>
          <w:sz w:val="24"/>
          <w:szCs w:val="24"/>
        </w:rPr>
      </w:pP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ＦＡＸ：0152-44-0240</w:t>
      </w:r>
      <w:r w:rsid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・</w:t>
      </w: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</w:rPr>
        <w:t>電子メール：s</w:t>
      </w:r>
      <w:r w:rsidRPr="0027470F">
        <w:rPr>
          <w:rFonts w:ascii="メイリオ" w:eastAsia="メイリオ" w:hAnsi="メイリオ" w:cs="ＭＳゴシック"/>
          <w:color w:val="auto"/>
          <w:sz w:val="24"/>
          <w:szCs w:val="24"/>
        </w:rPr>
        <w:t>awada.yuzuru@pref.hokkaido.lg.jp</w:t>
      </w:r>
    </w:p>
    <w:p w:rsidR="00473E11" w:rsidRPr="0027470F" w:rsidRDefault="00473E11" w:rsidP="00473E11">
      <w:pPr>
        <w:autoSpaceDE/>
        <w:autoSpaceDN/>
        <w:adjustRightInd/>
        <w:spacing w:line="400" w:lineRule="exact"/>
        <w:jc w:val="left"/>
        <w:rPr>
          <w:rFonts w:ascii="メイリオ" w:eastAsia="メイリオ" w:hAnsi="メイリオ" w:cs="ＭＳゴシック"/>
          <w:b/>
          <w:color w:val="auto"/>
          <w:sz w:val="24"/>
          <w:szCs w:val="24"/>
          <w:u w:val="single"/>
        </w:rPr>
      </w:pPr>
      <w:r w:rsidRPr="0027470F">
        <w:rPr>
          <w:rFonts w:ascii="メイリオ" w:eastAsia="メイリオ" w:hAnsi="メイリオ" w:cs="ＭＳゴシック" w:hint="eastAsia"/>
          <w:color w:val="auto"/>
          <w:sz w:val="24"/>
          <w:szCs w:val="24"/>
          <w:u w:val="single"/>
        </w:rPr>
        <w:t>申込期限：</w:t>
      </w:r>
      <w:r w:rsidRPr="0027470F">
        <w:rPr>
          <w:rFonts w:ascii="メイリオ" w:eastAsia="メイリオ" w:hAnsi="メイリオ" w:cs="ＭＳゴシック"/>
          <w:b/>
          <w:color w:val="auto"/>
          <w:sz w:val="24"/>
          <w:szCs w:val="24"/>
          <w:u w:val="single"/>
        </w:rPr>
        <w:t>令和</w:t>
      </w:r>
      <w:r w:rsidRPr="0027470F">
        <w:rPr>
          <w:rFonts w:ascii="メイリオ" w:eastAsia="メイリオ" w:hAnsi="メイリオ" w:cs="ＭＳゴシック" w:hint="eastAsia"/>
          <w:b/>
          <w:color w:val="auto"/>
          <w:sz w:val="24"/>
          <w:szCs w:val="24"/>
          <w:u w:val="single"/>
        </w:rPr>
        <w:t>５年</w:t>
      </w:r>
      <w:r w:rsidRPr="0027470F">
        <w:rPr>
          <w:rFonts w:ascii="メイリオ" w:eastAsia="メイリオ" w:hAnsi="メイリオ" w:cs="ＭＳゴシック"/>
          <w:b/>
          <w:color w:val="auto"/>
          <w:sz w:val="24"/>
          <w:szCs w:val="24"/>
          <w:u w:val="single"/>
        </w:rPr>
        <w:t>（20</w:t>
      </w:r>
      <w:r w:rsidRPr="0027470F">
        <w:rPr>
          <w:rFonts w:ascii="メイリオ" w:eastAsia="メイリオ" w:hAnsi="メイリオ" w:cs="ＭＳゴシック" w:hint="eastAsia"/>
          <w:b/>
          <w:color w:val="auto"/>
          <w:sz w:val="24"/>
          <w:szCs w:val="24"/>
          <w:u w:val="single"/>
        </w:rPr>
        <w:t>2</w:t>
      </w:r>
      <w:bookmarkStart w:id="0" w:name="_GoBack"/>
      <w:bookmarkEnd w:id="0"/>
      <w:r w:rsidRPr="0027470F">
        <w:rPr>
          <w:rFonts w:ascii="メイリオ" w:eastAsia="メイリオ" w:hAnsi="メイリオ" w:cs="ＭＳゴシック" w:hint="eastAsia"/>
          <w:b/>
          <w:color w:val="auto"/>
          <w:sz w:val="24"/>
          <w:szCs w:val="24"/>
          <w:u w:val="single"/>
        </w:rPr>
        <w:t>3</w:t>
      </w:r>
      <w:r w:rsidRPr="0027470F">
        <w:rPr>
          <w:rFonts w:ascii="メイリオ" w:eastAsia="メイリオ" w:hAnsi="メイリオ" w:cs="ＭＳゴシック"/>
          <w:b/>
          <w:color w:val="auto"/>
          <w:sz w:val="24"/>
          <w:szCs w:val="24"/>
          <w:u w:val="single"/>
        </w:rPr>
        <w:t>年）</w:t>
      </w:r>
      <w:r w:rsidRPr="0027470F">
        <w:rPr>
          <w:rFonts w:ascii="メイリオ" w:eastAsia="メイリオ" w:hAnsi="メイリオ" w:cs="ＭＳゴシック" w:hint="eastAsia"/>
          <w:b/>
          <w:color w:val="auto"/>
          <w:sz w:val="24"/>
          <w:szCs w:val="24"/>
          <w:u w:val="single"/>
        </w:rPr>
        <w:t>11月１日（水）</w:t>
      </w:r>
    </w:p>
    <w:p w:rsidR="0024113B" w:rsidRPr="005D0882" w:rsidRDefault="00EE4D51" w:rsidP="0011632E">
      <w:pPr>
        <w:spacing w:line="360" w:lineRule="exact"/>
        <w:rPr>
          <w:rFonts w:asciiTheme="majorEastAsia" w:eastAsiaTheme="majorEastAsia" w:hAnsiTheme="majorEastAsia"/>
          <w:b/>
          <w:spacing w:val="4"/>
          <w:sz w:val="21"/>
          <w:szCs w:val="21"/>
        </w:rPr>
      </w:pPr>
      <w:r w:rsidRPr="005D0882">
        <w:rPr>
          <w:rFonts w:asciiTheme="minorEastAsia" w:eastAsiaTheme="minorEastAsia" w:hAnsiTheme="minorEastAsia"/>
          <w:b/>
          <w:spacing w:val="4"/>
          <w:sz w:val="21"/>
          <w:szCs w:val="21"/>
        </w:rPr>
        <w:t xml:space="preserve">　　　　　　　　　　　　　　</w:t>
      </w:r>
      <w:r w:rsidRPr="005D0882">
        <w:rPr>
          <w:rFonts w:asciiTheme="majorEastAsia" w:eastAsiaTheme="majorEastAsia" w:hAnsiTheme="majorEastAsia"/>
          <w:b/>
          <w:spacing w:val="4"/>
          <w:sz w:val="21"/>
          <w:szCs w:val="21"/>
        </w:rPr>
        <w:t xml:space="preserve">　　　　　　　　　　　　　　　　　　　　　　　　　　　　　　　　　　　　　　　</w:t>
      </w:r>
    </w:p>
    <w:sectPr w:rsidR="0024113B" w:rsidRPr="005D0882" w:rsidSect="00972BD9">
      <w:pgSz w:w="11906" w:h="16838" w:code="9"/>
      <w:pgMar w:top="907" w:right="1134" w:bottom="964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95" w:rsidRDefault="00047695" w:rsidP="004A0BDD">
      <w:r>
        <w:separator/>
      </w:r>
    </w:p>
  </w:endnote>
  <w:endnote w:type="continuationSeparator" w:id="0">
    <w:p w:rsidR="00047695" w:rsidRDefault="00047695" w:rsidP="004A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95" w:rsidRDefault="00047695" w:rsidP="004A0BDD">
      <w:r>
        <w:separator/>
      </w:r>
    </w:p>
  </w:footnote>
  <w:footnote w:type="continuationSeparator" w:id="0">
    <w:p w:rsidR="00047695" w:rsidRDefault="00047695" w:rsidP="004A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0DEC"/>
    <w:multiLevelType w:val="hybridMultilevel"/>
    <w:tmpl w:val="3A262C46"/>
    <w:lvl w:ilvl="0" w:tplc="6D642EF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E5"/>
    <w:rsid w:val="00005881"/>
    <w:rsid w:val="000117DF"/>
    <w:rsid w:val="00021B02"/>
    <w:rsid w:val="00024967"/>
    <w:rsid w:val="0003611A"/>
    <w:rsid w:val="000431A8"/>
    <w:rsid w:val="000450F1"/>
    <w:rsid w:val="00047695"/>
    <w:rsid w:val="0009270B"/>
    <w:rsid w:val="000A3870"/>
    <w:rsid w:val="000B3DD6"/>
    <w:rsid w:val="000B750D"/>
    <w:rsid w:val="000D0E80"/>
    <w:rsid w:val="000E0AF0"/>
    <w:rsid w:val="00102377"/>
    <w:rsid w:val="00105F72"/>
    <w:rsid w:val="00111394"/>
    <w:rsid w:val="001144A5"/>
    <w:rsid w:val="0011632E"/>
    <w:rsid w:val="00125A69"/>
    <w:rsid w:val="00134832"/>
    <w:rsid w:val="00134DD0"/>
    <w:rsid w:val="0013546A"/>
    <w:rsid w:val="00141AA9"/>
    <w:rsid w:val="00143556"/>
    <w:rsid w:val="00160688"/>
    <w:rsid w:val="00174F6D"/>
    <w:rsid w:val="00176CFC"/>
    <w:rsid w:val="00181166"/>
    <w:rsid w:val="0019095D"/>
    <w:rsid w:val="001C6547"/>
    <w:rsid w:val="00215490"/>
    <w:rsid w:val="00231942"/>
    <w:rsid w:val="0024113B"/>
    <w:rsid w:val="00255B90"/>
    <w:rsid w:val="00265E4E"/>
    <w:rsid w:val="0027470F"/>
    <w:rsid w:val="00281768"/>
    <w:rsid w:val="00283403"/>
    <w:rsid w:val="00290C2D"/>
    <w:rsid w:val="002A0CEE"/>
    <w:rsid w:val="002A644D"/>
    <w:rsid w:val="002B1151"/>
    <w:rsid w:val="002B709A"/>
    <w:rsid w:val="002D04C9"/>
    <w:rsid w:val="002D2401"/>
    <w:rsid w:val="002E0DC3"/>
    <w:rsid w:val="002E18FB"/>
    <w:rsid w:val="002E66BE"/>
    <w:rsid w:val="002F3769"/>
    <w:rsid w:val="003010FF"/>
    <w:rsid w:val="00306B53"/>
    <w:rsid w:val="00317F94"/>
    <w:rsid w:val="003234DA"/>
    <w:rsid w:val="00340254"/>
    <w:rsid w:val="0034466F"/>
    <w:rsid w:val="00365C83"/>
    <w:rsid w:val="003A2905"/>
    <w:rsid w:val="003C502C"/>
    <w:rsid w:val="003E7DE3"/>
    <w:rsid w:val="0041034A"/>
    <w:rsid w:val="004430C7"/>
    <w:rsid w:val="0044417A"/>
    <w:rsid w:val="00460956"/>
    <w:rsid w:val="00473E11"/>
    <w:rsid w:val="00495CE5"/>
    <w:rsid w:val="004A0BDD"/>
    <w:rsid w:val="004A28E7"/>
    <w:rsid w:val="004B1C1E"/>
    <w:rsid w:val="004C2F1D"/>
    <w:rsid w:val="004C613E"/>
    <w:rsid w:val="004E7BA2"/>
    <w:rsid w:val="00504876"/>
    <w:rsid w:val="00507553"/>
    <w:rsid w:val="0051377D"/>
    <w:rsid w:val="005149B8"/>
    <w:rsid w:val="00520B24"/>
    <w:rsid w:val="00537CDE"/>
    <w:rsid w:val="005504CE"/>
    <w:rsid w:val="005600EB"/>
    <w:rsid w:val="00581503"/>
    <w:rsid w:val="0059334D"/>
    <w:rsid w:val="00597010"/>
    <w:rsid w:val="005A1787"/>
    <w:rsid w:val="005A19B0"/>
    <w:rsid w:val="005A28D4"/>
    <w:rsid w:val="005A7A66"/>
    <w:rsid w:val="005B62C9"/>
    <w:rsid w:val="005C137A"/>
    <w:rsid w:val="005C7813"/>
    <w:rsid w:val="005D0882"/>
    <w:rsid w:val="005D5CFC"/>
    <w:rsid w:val="005E1005"/>
    <w:rsid w:val="00620DD2"/>
    <w:rsid w:val="00633687"/>
    <w:rsid w:val="006556CB"/>
    <w:rsid w:val="00656791"/>
    <w:rsid w:val="00664E99"/>
    <w:rsid w:val="00671175"/>
    <w:rsid w:val="00680B12"/>
    <w:rsid w:val="00681A5F"/>
    <w:rsid w:val="00683197"/>
    <w:rsid w:val="00685B46"/>
    <w:rsid w:val="006A4F18"/>
    <w:rsid w:val="006C281F"/>
    <w:rsid w:val="006D76B7"/>
    <w:rsid w:val="006E6EC1"/>
    <w:rsid w:val="0070768C"/>
    <w:rsid w:val="00712580"/>
    <w:rsid w:val="00717972"/>
    <w:rsid w:val="007277E2"/>
    <w:rsid w:val="0073399A"/>
    <w:rsid w:val="00735E93"/>
    <w:rsid w:val="00744564"/>
    <w:rsid w:val="00763DB1"/>
    <w:rsid w:val="00775CEB"/>
    <w:rsid w:val="007932B2"/>
    <w:rsid w:val="007A456C"/>
    <w:rsid w:val="007A704E"/>
    <w:rsid w:val="007B600E"/>
    <w:rsid w:val="007C0F1E"/>
    <w:rsid w:val="007D574B"/>
    <w:rsid w:val="007E47A2"/>
    <w:rsid w:val="007F5F32"/>
    <w:rsid w:val="00804F63"/>
    <w:rsid w:val="00816E5B"/>
    <w:rsid w:val="00851843"/>
    <w:rsid w:val="00854AB6"/>
    <w:rsid w:val="00855368"/>
    <w:rsid w:val="00872441"/>
    <w:rsid w:val="008910E4"/>
    <w:rsid w:val="00891BD0"/>
    <w:rsid w:val="00897E2B"/>
    <w:rsid w:val="008A5CA8"/>
    <w:rsid w:val="008B0FF7"/>
    <w:rsid w:val="008C18FE"/>
    <w:rsid w:val="008C6C07"/>
    <w:rsid w:val="009100CF"/>
    <w:rsid w:val="0091160A"/>
    <w:rsid w:val="0096094C"/>
    <w:rsid w:val="00972BD9"/>
    <w:rsid w:val="00974739"/>
    <w:rsid w:val="00977F0A"/>
    <w:rsid w:val="009839A5"/>
    <w:rsid w:val="00987157"/>
    <w:rsid w:val="009905FB"/>
    <w:rsid w:val="00992AB8"/>
    <w:rsid w:val="009A039C"/>
    <w:rsid w:val="009A639E"/>
    <w:rsid w:val="009A7A95"/>
    <w:rsid w:val="009B0A8A"/>
    <w:rsid w:val="009B6D65"/>
    <w:rsid w:val="009B73DF"/>
    <w:rsid w:val="009C2F8E"/>
    <w:rsid w:val="009C73AC"/>
    <w:rsid w:val="009D5BC1"/>
    <w:rsid w:val="009E5EF4"/>
    <w:rsid w:val="009E6D8E"/>
    <w:rsid w:val="009F33AD"/>
    <w:rsid w:val="00A00418"/>
    <w:rsid w:val="00A00772"/>
    <w:rsid w:val="00A0758B"/>
    <w:rsid w:val="00A23992"/>
    <w:rsid w:val="00A268E6"/>
    <w:rsid w:val="00A34EC8"/>
    <w:rsid w:val="00A407CB"/>
    <w:rsid w:val="00A44984"/>
    <w:rsid w:val="00A44CE9"/>
    <w:rsid w:val="00AB1A8D"/>
    <w:rsid w:val="00AB40A0"/>
    <w:rsid w:val="00AB6814"/>
    <w:rsid w:val="00B45BA6"/>
    <w:rsid w:val="00B46B3F"/>
    <w:rsid w:val="00B6273B"/>
    <w:rsid w:val="00B710DB"/>
    <w:rsid w:val="00B726D3"/>
    <w:rsid w:val="00B73F5B"/>
    <w:rsid w:val="00B83380"/>
    <w:rsid w:val="00B85332"/>
    <w:rsid w:val="00B9099E"/>
    <w:rsid w:val="00B9627D"/>
    <w:rsid w:val="00BE3B5B"/>
    <w:rsid w:val="00BE695A"/>
    <w:rsid w:val="00BF499D"/>
    <w:rsid w:val="00C00134"/>
    <w:rsid w:val="00C13395"/>
    <w:rsid w:val="00C34F3D"/>
    <w:rsid w:val="00C55A31"/>
    <w:rsid w:val="00C84E4E"/>
    <w:rsid w:val="00D0013A"/>
    <w:rsid w:val="00D041DC"/>
    <w:rsid w:val="00D070F2"/>
    <w:rsid w:val="00D1044E"/>
    <w:rsid w:val="00D23AE3"/>
    <w:rsid w:val="00D25B4A"/>
    <w:rsid w:val="00D2772D"/>
    <w:rsid w:val="00D32ADD"/>
    <w:rsid w:val="00D44AC4"/>
    <w:rsid w:val="00D52019"/>
    <w:rsid w:val="00D55ED4"/>
    <w:rsid w:val="00D56F89"/>
    <w:rsid w:val="00D57034"/>
    <w:rsid w:val="00D63297"/>
    <w:rsid w:val="00D72DF3"/>
    <w:rsid w:val="00D94648"/>
    <w:rsid w:val="00D9630B"/>
    <w:rsid w:val="00DA0DD5"/>
    <w:rsid w:val="00DD599E"/>
    <w:rsid w:val="00DE1ADA"/>
    <w:rsid w:val="00DF0B77"/>
    <w:rsid w:val="00E010A9"/>
    <w:rsid w:val="00E2766F"/>
    <w:rsid w:val="00E31CF3"/>
    <w:rsid w:val="00E62368"/>
    <w:rsid w:val="00E70890"/>
    <w:rsid w:val="00E9738E"/>
    <w:rsid w:val="00EB1113"/>
    <w:rsid w:val="00EB4520"/>
    <w:rsid w:val="00EB5CD5"/>
    <w:rsid w:val="00ED0211"/>
    <w:rsid w:val="00ED0FDD"/>
    <w:rsid w:val="00ED29D3"/>
    <w:rsid w:val="00EE4D51"/>
    <w:rsid w:val="00EE7016"/>
    <w:rsid w:val="00EF04F0"/>
    <w:rsid w:val="00EF3DAB"/>
    <w:rsid w:val="00F06428"/>
    <w:rsid w:val="00F46D77"/>
    <w:rsid w:val="00F56970"/>
    <w:rsid w:val="00F713CB"/>
    <w:rsid w:val="00F77C3C"/>
    <w:rsid w:val="00F90A27"/>
    <w:rsid w:val="00FA2E21"/>
    <w:rsid w:val="00FA5494"/>
    <w:rsid w:val="00FA7BD7"/>
    <w:rsid w:val="00FB5B6B"/>
    <w:rsid w:val="00FD7D44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DAD39F"/>
  <w15:chartTrackingRefBased/>
  <w15:docId w15:val="{9F1FB572-5258-4F6A-8612-137C263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4A0BDD"/>
  </w:style>
  <w:style w:type="paragraph" w:styleId="a5">
    <w:name w:val="footer"/>
    <w:basedOn w:val="a"/>
    <w:link w:val="a6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4A0BDD"/>
  </w:style>
  <w:style w:type="table" w:styleId="a7">
    <w:name w:val="Table Grid"/>
    <w:basedOn w:val="a1"/>
    <w:uiPriority w:val="59"/>
    <w:rsid w:val="004A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B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0B7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DF0B7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3A29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6982-C25A-4DF6-A9B4-7906706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澤田＿謙</cp:lastModifiedBy>
  <cp:revision>27</cp:revision>
  <cp:lastPrinted>2023-09-20T02:19:00Z</cp:lastPrinted>
  <dcterms:created xsi:type="dcterms:W3CDTF">2019-04-02T04:54:00Z</dcterms:created>
  <dcterms:modified xsi:type="dcterms:W3CDTF">2023-09-20T03:07:00Z</dcterms:modified>
</cp:coreProperties>
</file>